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01CE" w14:textId="77777777" w:rsidR="00D67ADA" w:rsidRDefault="00D67ADA" w:rsidP="005E4FE2">
      <w:pPr>
        <w:ind w:left="4956" w:firstLine="708"/>
        <w:rPr>
          <w:b/>
          <w:sz w:val="20"/>
          <w:szCs w:val="20"/>
        </w:rPr>
      </w:pPr>
    </w:p>
    <w:p w14:paraId="5A6F37FE" w14:textId="77777777" w:rsidR="00EE5298" w:rsidRDefault="00EE5298" w:rsidP="00FB06B7">
      <w:pPr>
        <w:rPr>
          <w:b/>
          <w:sz w:val="20"/>
          <w:szCs w:val="20"/>
        </w:rPr>
      </w:pPr>
    </w:p>
    <w:p w14:paraId="77C3E45C" w14:textId="77777777"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14:paraId="311C9C80" w14:textId="758AD21A"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>do Uchwały nr</w:t>
      </w:r>
      <w:r w:rsidR="00C07498">
        <w:rPr>
          <w:rFonts w:ascii="Arial" w:hAnsi="Arial" w:cs="Arial"/>
          <w:sz w:val="21"/>
          <w:szCs w:val="21"/>
        </w:rPr>
        <w:t xml:space="preserve"> 602/247/V/2018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31ACB6BD" w14:textId="4DE89F77"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>z dnia</w:t>
      </w:r>
      <w:r w:rsidR="00C07498">
        <w:rPr>
          <w:rFonts w:ascii="Arial" w:hAnsi="Arial" w:cs="Arial"/>
          <w:sz w:val="21"/>
          <w:szCs w:val="21"/>
        </w:rPr>
        <w:t xml:space="preserve"> 13.03.2018 r.</w:t>
      </w:r>
    </w:p>
    <w:p w14:paraId="49EB3B23" w14:textId="77777777"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14:paraId="60489CAF" w14:textId="77777777"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14:paraId="5CAFBFC9" w14:textId="77777777"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14:paraId="5D5D7688" w14:textId="1DCA8BCF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C07498">
        <w:rPr>
          <w:rFonts w:ascii="Arial" w:hAnsi="Arial" w:cs="Arial"/>
          <w:i w:val="0"/>
          <w:color w:val="auto"/>
          <w:sz w:val="21"/>
          <w:szCs w:val="21"/>
        </w:rPr>
        <w:t>00112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14:paraId="65992A8D" w14:textId="0B17E189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</w:t>
      </w:r>
      <w:r w:rsidR="00C07498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13 marca </w:t>
      </w:r>
      <w:bookmarkStart w:id="0" w:name="_GoBack"/>
      <w:bookmarkEnd w:id="0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14:paraId="400259AF" w14:textId="77777777"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14:paraId="35376F15" w14:textId="77777777"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14:paraId="2AAD50AC" w14:textId="77777777"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14:paraId="55FC9A5E" w14:textId="77777777" w:rsidR="00FE31A6" w:rsidRPr="002F3523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6BAF7B7" w14:textId="77777777" w:rsidR="002F3523" w:rsidRPr="003F11C6" w:rsidRDefault="003F11C6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F11C6">
        <w:rPr>
          <w:rFonts w:ascii="Arial" w:hAnsi="Arial" w:cs="Arial"/>
          <w:b/>
          <w:sz w:val="21"/>
          <w:szCs w:val="21"/>
        </w:rPr>
        <w:t xml:space="preserve">Panu Lechowi Motyce – dyrektorowi Planetarium i Obserwatorium Astronomicznego </w:t>
      </w:r>
      <w:r w:rsidR="008B5ED9">
        <w:rPr>
          <w:rFonts w:ascii="Arial" w:hAnsi="Arial" w:cs="Arial"/>
          <w:b/>
          <w:sz w:val="21"/>
          <w:szCs w:val="21"/>
        </w:rPr>
        <w:br/>
      </w:r>
      <w:r w:rsidRPr="003F11C6">
        <w:rPr>
          <w:rFonts w:ascii="Arial" w:hAnsi="Arial" w:cs="Arial"/>
          <w:b/>
          <w:sz w:val="21"/>
          <w:szCs w:val="21"/>
        </w:rPr>
        <w:t>im. Mikołaja Kopernika w Chorzowie</w:t>
      </w:r>
    </w:p>
    <w:p w14:paraId="5DBE1313" w14:textId="77777777" w:rsidR="003F11C6" w:rsidRPr="00411C8B" w:rsidRDefault="003F11C6" w:rsidP="00FB06B7">
      <w:pPr>
        <w:pStyle w:val="Bezodstpw"/>
      </w:pPr>
    </w:p>
    <w:p w14:paraId="5FEEB9CF" w14:textId="77777777" w:rsidR="001F4197" w:rsidRDefault="001D3D5C" w:rsidP="003F11C6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174F53">
        <w:rPr>
          <w:rFonts w:ascii="Arial" w:hAnsi="Arial" w:cs="Arial"/>
          <w:bCs/>
          <w:sz w:val="21"/>
          <w:szCs w:val="21"/>
        </w:rPr>
        <w:t>ełnomocnictwa</w:t>
      </w:r>
      <w:r w:rsidR="002F3523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="003F11C6" w:rsidRPr="00C114B6">
        <w:rPr>
          <w:rFonts w:ascii="Arial" w:hAnsi="Arial" w:cs="Arial"/>
          <w:sz w:val="21"/>
          <w:szCs w:val="21"/>
        </w:rPr>
        <w:t>do</w:t>
      </w:r>
      <w:r w:rsidR="003F11C6" w:rsidRPr="00C114B6">
        <w:rPr>
          <w:rFonts w:ascii="Arial" w:hAnsi="Arial" w:cs="Arial"/>
          <w:bCs/>
          <w:sz w:val="21"/>
          <w:szCs w:val="21"/>
        </w:rPr>
        <w:t xml:space="preserve"> zawarcia umowy darowizny na rzecz Województwa Śląskiego z Cradle </w:t>
      </w:r>
      <w:r w:rsidR="003F11C6">
        <w:rPr>
          <w:rFonts w:ascii="Arial" w:hAnsi="Arial" w:cs="Arial"/>
          <w:bCs/>
          <w:sz w:val="21"/>
          <w:szCs w:val="21"/>
        </w:rPr>
        <w:br/>
      </w:r>
      <w:r w:rsidR="003F11C6" w:rsidRPr="00C114B6">
        <w:rPr>
          <w:rFonts w:ascii="Arial" w:hAnsi="Arial" w:cs="Arial"/>
          <w:bCs/>
          <w:sz w:val="21"/>
          <w:szCs w:val="21"/>
        </w:rPr>
        <w:t>Sp. z o.o. z siedzibą w Warszawie przy ulicy Postępu 15c, dotyczącej telewizora LCD marki Samsung 55” wraz z wieszakiem ściennym oraz zestawu prezentacji o tematyce satelitarnej.</w:t>
      </w:r>
    </w:p>
    <w:p w14:paraId="645B2858" w14:textId="77777777" w:rsidR="003F11C6" w:rsidRDefault="003F11C6" w:rsidP="003F11C6">
      <w:pPr>
        <w:contextualSpacing/>
        <w:rPr>
          <w:rFonts w:ascii="Arial" w:hAnsi="Arial" w:cs="Arial"/>
          <w:sz w:val="21"/>
          <w:szCs w:val="21"/>
        </w:rPr>
      </w:pPr>
    </w:p>
    <w:p w14:paraId="18279243" w14:textId="77777777" w:rsidR="00FB7B2F" w:rsidRDefault="00FB7B2F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14:paraId="4122C318" w14:textId="77777777" w:rsidR="002F3523" w:rsidRPr="002F3523" w:rsidRDefault="00EE5298" w:rsidP="002F3523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3301D0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3F11C6">
        <w:rPr>
          <w:rFonts w:ascii="Arial" w:hAnsi="Arial" w:cs="Arial"/>
          <w:sz w:val="21"/>
          <w:szCs w:val="21"/>
        </w:rPr>
        <w:t>dyrektora</w:t>
      </w:r>
      <w:r w:rsidR="003F11C6" w:rsidRPr="003F11C6">
        <w:rPr>
          <w:rFonts w:ascii="Arial" w:hAnsi="Arial" w:cs="Arial"/>
          <w:sz w:val="21"/>
          <w:szCs w:val="21"/>
        </w:rPr>
        <w:t xml:space="preserve"> Planetarium </w:t>
      </w:r>
      <w:r w:rsidR="003F11C6">
        <w:rPr>
          <w:rFonts w:ascii="Arial" w:hAnsi="Arial" w:cs="Arial"/>
          <w:sz w:val="21"/>
          <w:szCs w:val="21"/>
        </w:rPr>
        <w:br/>
      </w:r>
      <w:r w:rsidR="003F11C6" w:rsidRPr="003F11C6">
        <w:rPr>
          <w:rFonts w:ascii="Arial" w:hAnsi="Arial" w:cs="Arial"/>
          <w:sz w:val="21"/>
          <w:szCs w:val="21"/>
        </w:rPr>
        <w:t>i Obserwatorium Astronomicznego im. Mikołaja Kopernika w Chorzowie</w:t>
      </w:r>
      <w:r w:rsidR="003F11C6" w:rsidRPr="002F3523">
        <w:rPr>
          <w:rFonts w:ascii="Arial" w:hAnsi="Arial" w:cs="Arial"/>
          <w:sz w:val="21"/>
          <w:szCs w:val="21"/>
        </w:rPr>
        <w:t xml:space="preserve"> </w:t>
      </w:r>
      <w:r w:rsidR="002F3523" w:rsidRPr="002F3523">
        <w:rPr>
          <w:rFonts w:ascii="Arial" w:hAnsi="Arial" w:cs="Arial"/>
          <w:sz w:val="21"/>
          <w:szCs w:val="21"/>
        </w:rPr>
        <w:t xml:space="preserve">oraz na czas realizacji czynności wynikającej z pełnomocnictwa. </w:t>
      </w:r>
    </w:p>
    <w:p w14:paraId="6DA356BE" w14:textId="77777777"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14:paraId="2E43ADDC" w14:textId="77777777"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14:paraId="7571AE0E" w14:textId="77777777"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252F46D3" w14:textId="77777777"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14:paraId="21BCCA52" w14:textId="77777777"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14:paraId="62AA7212" w14:textId="77777777"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14:paraId="3FE704EA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1CB45FD3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4ECCDAD2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23F39AD5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5387B079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1789FCA8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23AE85AF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794B5D71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5B4CB435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28AA2E58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23C0BEB0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34601BD0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6617C50A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38EEFF9A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43D09129" w14:textId="77777777" w:rsidR="003F11C6" w:rsidRDefault="003F11C6" w:rsidP="009207C9">
      <w:pPr>
        <w:jc w:val="both"/>
        <w:rPr>
          <w:rFonts w:ascii="Arial" w:hAnsi="Arial" w:cs="Arial"/>
          <w:sz w:val="21"/>
          <w:szCs w:val="21"/>
        </w:rPr>
      </w:pPr>
    </w:p>
    <w:p w14:paraId="335DA00C" w14:textId="77777777" w:rsidR="003F11C6" w:rsidRDefault="003F11C6" w:rsidP="009207C9">
      <w:pPr>
        <w:jc w:val="both"/>
        <w:rPr>
          <w:rFonts w:ascii="Arial" w:hAnsi="Arial" w:cs="Arial"/>
          <w:sz w:val="21"/>
          <w:szCs w:val="21"/>
        </w:rPr>
      </w:pPr>
    </w:p>
    <w:p w14:paraId="29D1B125" w14:textId="77777777" w:rsidR="003F11C6" w:rsidRDefault="003F11C6" w:rsidP="009207C9">
      <w:pPr>
        <w:jc w:val="both"/>
        <w:rPr>
          <w:rFonts w:ascii="Arial" w:hAnsi="Arial" w:cs="Arial"/>
          <w:sz w:val="21"/>
          <w:szCs w:val="21"/>
        </w:rPr>
      </w:pPr>
    </w:p>
    <w:p w14:paraId="6C85A88A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5E9F96A4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2B62E99F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0CA93CA6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53887582" w14:textId="77777777" w:rsidR="009207C9" w:rsidRPr="00F47F07" w:rsidRDefault="009207C9" w:rsidP="009207C9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14:paraId="3510E7D3" w14:textId="77777777" w:rsidR="009207C9" w:rsidRPr="00F47F07" w:rsidRDefault="009207C9" w:rsidP="009207C9">
      <w:pPr>
        <w:jc w:val="right"/>
        <w:rPr>
          <w:rFonts w:ascii="Arial" w:hAnsi="Arial" w:cs="Arial"/>
          <w:sz w:val="21"/>
          <w:szCs w:val="21"/>
        </w:rPr>
      </w:pPr>
    </w:p>
    <w:p w14:paraId="649A5D32" w14:textId="77777777" w:rsidR="009207C9" w:rsidRPr="00F47F07" w:rsidRDefault="009207C9" w:rsidP="009207C9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14:paraId="10F63550" w14:textId="77777777" w:rsidR="00770D62" w:rsidRPr="004E5217" w:rsidRDefault="009207C9" w:rsidP="009207C9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1294" w14:textId="77777777" w:rsidR="009C4B14" w:rsidRDefault="009C4B14" w:rsidP="00CB7100">
      <w:r>
        <w:separator/>
      </w:r>
    </w:p>
  </w:endnote>
  <w:endnote w:type="continuationSeparator" w:id="0">
    <w:p w14:paraId="51683FA6" w14:textId="77777777"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7EFF" w14:textId="77777777" w:rsidR="00ED1D1A" w:rsidRDefault="00ED1D1A">
    <w:pPr>
      <w:pStyle w:val="Stopka"/>
      <w:jc w:val="center"/>
    </w:pPr>
  </w:p>
  <w:p w14:paraId="41DDFFE9" w14:textId="77777777"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F1FD" w14:textId="77777777" w:rsidR="009C4B14" w:rsidRDefault="009C4B14" w:rsidP="00CB7100">
      <w:r>
        <w:separator/>
      </w:r>
    </w:p>
  </w:footnote>
  <w:footnote w:type="continuationSeparator" w:id="0">
    <w:p w14:paraId="32608F92" w14:textId="77777777"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7"/>
  </w:num>
  <w:num w:numId="13">
    <w:abstractNumId w:val="13"/>
  </w:num>
  <w:num w:numId="14">
    <w:abstractNumId w:val="7"/>
  </w:num>
  <w:num w:numId="15">
    <w:abstractNumId w:val="19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C2DE5"/>
    <w:rsid w:val="001D3D5C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3523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11C6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B5ED9"/>
    <w:rsid w:val="008C70C3"/>
    <w:rsid w:val="008D4AF6"/>
    <w:rsid w:val="008D4ECD"/>
    <w:rsid w:val="008E2AD9"/>
    <w:rsid w:val="008E46F6"/>
    <w:rsid w:val="008F0782"/>
    <w:rsid w:val="009051F3"/>
    <w:rsid w:val="009105AC"/>
    <w:rsid w:val="00911898"/>
    <w:rsid w:val="009207C9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07498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572792B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C11F-5009-4049-A2C8-B254977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Auguścik Patrycja</cp:lastModifiedBy>
  <cp:revision>3</cp:revision>
  <cp:lastPrinted>2018-03-02T07:09:00Z</cp:lastPrinted>
  <dcterms:created xsi:type="dcterms:W3CDTF">2018-03-14T10:20:00Z</dcterms:created>
  <dcterms:modified xsi:type="dcterms:W3CDTF">2018-03-14T10:28:00Z</dcterms:modified>
</cp:coreProperties>
</file>